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C94976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C949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C94976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C949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C949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C949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C05258A" w:rsidR="002974FE" w:rsidRPr="00C94976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C949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C949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C949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C949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C949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C949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C949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C949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C949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C949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C949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C949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F85BD3" w:rsidRPr="00C949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</w:t>
      </w:r>
      <w:r w:rsidR="00FD0A03" w:rsidRPr="00C9497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9</w:t>
      </w:r>
      <w:r w:rsidR="00D57FD6" w:rsidRPr="00C949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C949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C949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C9497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325959EF" w14:textId="77777777" w:rsidR="003F729D" w:rsidRDefault="003F729D" w:rsidP="003F72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3C4F3219" w14:textId="312D4FC1" w:rsidR="003F729D" w:rsidRPr="00E72231" w:rsidRDefault="003F729D" w:rsidP="003F72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4541CFCF" w14:textId="77777777" w:rsidR="003F729D" w:rsidRPr="00E72231" w:rsidRDefault="003F729D" w:rsidP="003F72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08CE132A" w14:textId="77777777" w:rsidR="003F729D" w:rsidRPr="0009580D" w:rsidRDefault="003F729D" w:rsidP="003F729D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64C1F95D" w14:textId="77777777" w:rsidR="003F729D" w:rsidRPr="0009580D" w:rsidRDefault="003F729D" w:rsidP="003F729D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00884D17" w14:textId="77777777" w:rsidR="003F729D" w:rsidRPr="0009580D" w:rsidRDefault="003F729D" w:rsidP="003F729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080218D7" w14:textId="77777777" w:rsidR="003F729D" w:rsidRPr="0009580D" w:rsidRDefault="003F729D" w:rsidP="003F729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37FAD66" w14:textId="77777777" w:rsidR="003F729D" w:rsidRPr="0009580D" w:rsidRDefault="003F729D" w:rsidP="003F729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42BF75C" w14:textId="77777777" w:rsidR="003F729D" w:rsidRPr="008A58D4" w:rsidRDefault="003F729D" w:rsidP="003F729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05BD69BB" w14:textId="77777777" w:rsidR="003F729D" w:rsidRDefault="003F729D" w:rsidP="003F729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4E8DCE39" w14:textId="77777777" w:rsidR="003F729D" w:rsidRDefault="003F729D" w:rsidP="003F729D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061"/>
        <w:gridCol w:w="1371"/>
      </w:tblGrid>
      <w:tr w:rsidR="00C94976" w:rsidRPr="00C94976" w14:paraId="040428DC" w14:textId="6045D846" w:rsidTr="00C94976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488B1C61" w14:textId="1F8E7CFE" w:rsidR="00C94976" w:rsidRPr="00C94976" w:rsidRDefault="00C94976" w:rsidP="00C9497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28B2C76C" w14:textId="04508F66" w:rsidR="00C94976" w:rsidRPr="00C94976" w:rsidRDefault="00C94976" w:rsidP="00C9497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7286DDF4" w14:textId="2199DDC6" w:rsidR="00C94976" w:rsidRPr="00C94976" w:rsidRDefault="00C94976" w:rsidP="00C9497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C94976" w:rsidRPr="00C94976" w14:paraId="62AB4BC9" w14:textId="3AFDC264" w:rsidTr="00C94976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174DC5" w14:textId="4B4CFD33" w:rsidR="00C94976" w:rsidRPr="00C94976" w:rsidRDefault="00C94976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9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C949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C94976" w:rsidRPr="00C94976" w14:paraId="34E77C01" w14:textId="7D0F576E" w:rsidTr="00AC3DB0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29AF60BE" w14:textId="5C72C357" w:rsidR="00C94976" w:rsidRPr="00C94976" w:rsidRDefault="00C94976" w:rsidP="00FD0A0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0BD74A30" w14:textId="77777777" w:rsidR="00275F02" w:rsidRPr="00C657D4" w:rsidRDefault="00275F02" w:rsidP="00275F02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1" w:name="_Hlk105422824"/>
            <w:r w:rsidRPr="00C657D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_________ собственник кв.____</w:t>
            </w:r>
          </w:p>
          <w:p w14:paraId="5D45D35A" w14:textId="77777777" w:rsidR="00275F02" w:rsidRPr="00C657D4" w:rsidRDefault="00275F02" w:rsidP="00275F0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5AC9FB36" w14:textId="77777777" w:rsidR="00275F02" w:rsidRPr="00C657D4" w:rsidRDefault="00275F02" w:rsidP="00275F0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51757B1A" w14:textId="11B72674" w:rsidR="00C94976" w:rsidRPr="00C94976" w:rsidRDefault="00275F02" w:rsidP="00275F0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509A0122" w14:textId="77777777" w:rsidR="00C94976" w:rsidRPr="00C94976" w:rsidRDefault="00C94976" w:rsidP="00FD0A0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bookmarkEnd w:id="1"/>
      <w:tr w:rsidR="00C94976" w:rsidRPr="00C94976" w14:paraId="24D012B7" w14:textId="7F88CDB2" w:rsidTr="00C94976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4817B5" w14:textId="71D069CF" w:rsidR="00C94976" w:rsidRPr="00C94976" w:rsidRDefault="00C94976" w:rsidP="00F85BD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976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C94976" w:rsidRPr="00C94976" w14:paraId="15C70D78" w14:textId="6EC23FE9" w:rsidTr="00FE7B99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598A2E78" w14:textId="39BCD831" w:rsidR="00C94976" w:rsidRPr="00C94976" w:rsidRDefault="00C94976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29A95B48" w14:textId="6A95CD91" w:rsidR="00C94976" w:rsidRPr="00C94976" w:rsidRDefault="00C94976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C949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2D1AC096" w14:textId="77777777" w:rsidR="00C94976" w:rsidRPr="00C94976" w:rsidRDefault="00C94976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94976" w:rsidRPr="00C94976" w14:paraId="3E232278" w14:textId="132928E2" w:rsidTr="00C94976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1223B2" w14:textId="04D375F9" w:rsidR="00C94976" w:rsidRPr="00C94976" w:rsidRDefault="00C94976" w:rsidP="00F85BD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976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C94976" w:rsidRPr="00C94976" w14:paraId="57DCFA9A" w14:textId="2BF022FB" w:rsidTr="00A83319">
        <w:trPr>
          <w:trHeight w:val="796"/>
        </w:trPr>
        <w:tc>
          <w:tcPr>
            <w:tcW w:w="275" w:type="pct"/>
            <w:tcBorders>
              <w:right w:val="single" w:sz="4" w:space="0" w:color="auto"/>
            </w:tcBorders>
          </w:tcPr>
          <w:p w14:paraId="7F5E58A5" w14:textId="1CBEA5BF" w:rsidR="00C94976" w:rsidRPr="00C94976" w:rsidRDefault="00C94976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7E94A216" w14:textId="18482EBD" w:rsidR="00C94976" w:rsidRPr="00C94976" w:rsidRDefault="00275F02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 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367ABD51" w14:textId="77777777" w:rsidR="00C94976" w:rsidRPr="00C94976" w:rsidRDefault="00C94976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94976" w:rsidRPr="00C94976" w14:paraId="7E51938C" w14:textId="066B9B65" w:rsidTr="00C94976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351C8C" w14:textId="02DB74BA" w:rsidR="00C94976" w:rsidRPr="00C94976" w:rsidRDefault="00C94976" w:rsidP="00F85BD3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949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C94976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C94976" w:rsidRPr="00C94976" w14:paraId="5A6134F5" w14:textId="3595232B" w:rsidTr="00662CA4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116A6551" w14:textId="58E950F9" w:rsidR="00C94976" w:rsidRPr="00C94976" w:rsidRDefault="00C94976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5D654A8E" w14:textId="22F5732B" w:rsidR="00C94976" w:rsidRPr="00C94976" w:rsidRDefault="00C94976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C94976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г. по 31.12.2026</w:t>
            </w:r>
            <w:r w:rsidRPr="00C65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4976">
              <w:rPr>
                <w:rFonts w:ascii="Times New Roman" w:hAnsi="Times New Roman" w:cs="Times New Roman"/>
                <w:sz w:val="18"/>
                <w:szCs w:val="18"/>
              </w:rPr>
              <w:t xml:space="preserve">г. согласно прилагаемому тарифицированному перечню </w:t>
            </w:r>
            <w:bookmarkStart w:id="3" w:name="_Hlk96696352"/>
            <w:r w:rsidRPr="00C94976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C94976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3572E936" w14:textId="77777777" w:rsidR="00C94976" w:rsidRPr="00C94976" w:rsidRDefault="00C94976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C94976" w:rsidRPr="00C94976" w14:paraId="2A4A1C5C" w14:textId="7324E392" w:rsidTr="00C94976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3B47AE" w14:textId="245CE96B" w:rsidR="00C94976" w:rsidRPr="00C94976" w:rsidRDefault="00C94976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949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C94976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C94976" w:rsidRPr="00C94976" w14:paraId="5D22A7C2" w14:textId="2239D0EE" w:rsidTr="00523E03">
        <w:trPr>
          <w:trHeight w:val="1408"/>
        </w:trPr>
        <w:tc>
          <w:tcPr>
            <w:tcW w:w="275" w:type="pct"/>
            <w:tcBorders>
              <w:right w:val="single" w:sz="4" w:space="0" w:color="auto"/>
            </w:tcBorders>
          </w:tcPr>
          <w:p w14:paraId="553F04AA" w14:textId="09D45054" w:rsidR="00C94976" w:rsidRPr="00C94976" w:rsidRDefault="00C94976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4AED7727" w14:textId="32DFBC1B" w:rsidR="00C94976" w:rsidRPr="00C94976" w:rsidRDefault="00C94976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976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4C691B94" w:rsidR="00C94976" w:rsidRPr="00C94976" w:rsidRDefault="00C94976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976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1F10F176" w14:textId="77777777" w:rsidR="00C94976" w:rsidRPr="00C94976" w:rsidRDefault="00C94976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976" w:rsidRPr="00C94976" w14:paraId="43C194E5" w14:textId="23381AD2" w:rsidTr="00C94976">
        <w:trPr>
          <w:trHeight w:val="495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69A9FB" w14:textId="666B93DC" w:rsidR="00C94976" w:rsidRPr="00C94976" w:rsidRDefault="00C94976" w:rsidP="00CE0C38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C9497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94976" w:rsidRPr="00C94976" w14:paraId="532C0993" w14:textId="02AAC4CD" w:rsidTr="0074236C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79D7CD85" w14:textId="311A6143" w:rsidR="00C94976" w:rsidRPr="00C94976" w:rsidRDefault="00C94976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00C8183B" w14:textId="390C8EB8" w:rsidR="00C94976" w:rsidRPr="00C94976" w:rsidRDefault="00C94976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9 по ул. Г. Тукая, с. Новое </w:t>
            </w:r>
            <w:proofErr w:type="spellStart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03FB490D" w:rsidR="00C94976" w:rsidRPr="00C94976" w:rsidRDefault="00C94976" w:rsidP="00FD0A0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9 по ул. Г. Тукая, с. Новое </w:t>
            </w:r>
            <w:proofErr w:type="spellStart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6C4C8BF1" w14:textId="77777777" w:rsidR="00C94976" w:rsidRPr="00C94976" w:rsidRDefault="00C94976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94976" w:rsidRPr="00C94976" w14:paraId="0BDBE988" w14:textId="1CC60582" w:rsidTr="00C94976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CE05FF" w14:textId="69538611" w:rsidR="00C94976" w:rsidRPr="00C94976" w:rsidRDefault="00C94976" w:rsidP="00F70353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49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ОПРОС 7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</w:t>
            </w:r>
            <w:r w:rsidRPr="00C9497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C94976" w:rsidRPr="00C94976" w14:paraId="5E510EDB" w14:textId="41C8FA34" w:rsidTr="00E0515C">
        <w:trPr>
          <w:trHeight w:val="1800"/>
        </w:trPr>
        <w:tc>
          <w:tcPr>
            <w:tcW w:w="275" w:type="pct"/>
            <w:tcBorders>
              <w:right w:val="single" w:sz="4" w:space="0" w:color="auto"/>
            </w:tcBorders>
          </w:tcPr>
          <w:p w14:paraId="1EFDEE25" w14:textId="5C120A66" w:rsidR="00C94976" w:rsidRPr="00C94976" w:rsidRDefault="00C94976" w:rsidP="00F7035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104" w:type="pct"/>
            <w:tcBorders>
              <w:right w:val="single" w:sz="4" w:space="0" w:color="auto"/>
            </w:tcBorders>
            <w:shd w:val="clear" w:color="auto" w:fill="auto"/>
          </w:tcPr>
          <w:p w14:paraId="60E56441" w14:textId="3CC637A4" w:rsidR="00C94976" w:rsidRPr="00C94976" w:rsidRDefault="00C94976" w:rsidP="001D3957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- расторгнуть собственниками жилых помещений многоквартирного дома по адресу: РТ, </w:t>
            </w:r>
            <w:proofErr w:type="spellStart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 д. 19, действующими от своего имени прямой договор электроснабжения с </w:t>
            </w:r>
            <w:proofErr w:type="spellStart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на основании принятого решения общего собрания собственников помещений в многоквартирном доме с 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Управляющей организации ООО «СК «Эстейт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РТ, </w:t>
            </w:r>
            <w:proofErr w:type="spellStart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, д.19 с </w:t>
            </w:r>
            <w:r w:rsidR="001D3957"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01» </w:t>
            </w:r>
            <w:r w:rsidR="001D3957">
              <w:rPr>
                <w:rFonts w:ascii="Times New Roman" w:hAnsi="Times New Roman" w:cs="Times New Roman"/>
                <w:bCs/>
                <w:sz w:val="18"/>
                <w:szCs w:val="18"/>
              </w:rPr>
              <w:t>июня</w:t>
            </w:r>
            <w:r w:rsidR="001D3957"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1D395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1D3957" w:rsidRPr="00C657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</w:t>
            </w:r>
            <w:r w:rsidRPr="00C949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</w:t>
            </w:r>
            <w:r w:rsidRPr="00C949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14:paraId="56336C63" w14:textId="77777777" w:rsidR="00C94976" w:rsidRPr="00C94976" w:rsidRDefault="00C94976" w:rsidP="00F7035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870DDF6" w14:textId="77777777" w:rsidR="00C94976" w:rsidRPr="003353CC" w:rsidRDefault="00C94976" w:rsidP="00C94976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CFFEC0D" w14:textId="77777777" w:rsidR="00C94976" w:rsidRPr="003353CC" w:rsidRDefault="00C94976" w:rsidP="00C94976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410F85B7" w14:textId="77777777" w:rsidR="00C94976" w:rsidRPr="003353CC" w:rsidRDefault="00C94976" w:rsidP="00C94976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B8992E7" w14:textId="77777777" w:rsidR="00C94976" w:rsidRPr="003353CC" w:rsidRDefault="00C94976" w:rsidP="00C94976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p w14:paraId="37D55E18" w14:textId="77777777" w:rsidR="00C94976" w:rsidRPr="00E2253E" w:rsidRDefault="00C94976" w:rsidP="00C94976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1B3874" w14:textId="0A4F1F4F" w:rsidR="0008695C" w:rsidRPr="00C94976" w:rsidRDefault="0008695C" w:rsidP="00C94976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08695C" w:rsidRPr="00C94976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30AC5" w14:textId="77777777" w:rsidR="008E03FE" w:rsidRDefault="008E03FE" w:rsidP="003C4820">
      <w:r>
        <w:separator/>
      </w:r>
    </w:p>
  </w:endnote>
  <w:endnote w:type="continuationSeparator" w:id="0">
    <w:p w14:paraId="6DD5C668" w14:textId="77777777" w:rsidR="008E03FE" w:rsidRDefault="008E03F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51668" w14:textId="77777777" w:rsidR="008E03FE" w:rsidRDefault="008E03FE" w:rsidP="003C4820">
      <w:r>
        <w:separator/>
      </w:r>
    </w:p>
  </w:footnote>
  <w:footnote w:type="continuationSeparator" w:id="0">
    <w:p w14:paraId="286D7247" w14:textId="77777777" w:rsidR="008E03FE" w:rsidRDefault="008E03F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464F8"/>
    <w:rsid w:val="00053E71"/>
    <w:rsid w:val="000560FF"/>
    <w:rsid w:val="00067323"/>
    <w:rsid w:val="00067AA5"/>
    <w:rsid w:val="00072695"/>
    <w:rsid w:val="00073691"/>
    <w:rsid w:val="00077EDF"/>
    <w:rsid w:val="00081D33"/>
    <w:rsid w:val="0008265A"/>
    <w:rsid w:val="0008643B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3957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5F02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371EC"/>
    <w:rsid w:val="00340E41"/>
    <w:rsid w:val="00341D1D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3F729D"/>
    <w:rsid w:val="0040324B"/>
    <w:rsid w:val="00416EF8"/>
    <w:rsid w:val="00424171"/>
    <w:rsid w:val="0042629E"/>
    <w:rsid w:val="004265E0"/>
    <w:rsid w:val="00426E52"/>
    <w:rsid w:val="00432EA4"/>
    <w:rsid w:val="00434488"/>
    <w:rsid w:val="0043559A"/>
    <w:rsid w:val="00441430"/>
    <w:rsid w:val="00443723"/>
    <w:rsid w:val="00451D12"/>
    <w:rsid w:val="00454A1D"/>
    <w:rsid w:val="004562D4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561D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E59C1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52BD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03FE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22CA"/>
    <w:rsid w:val="00C839E6"/>
    <w:rsid w:val="00C908AC"/>
    <w:rsid w:val="00C90C7F"/>
    <w:rsid w:val="00C94976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30EF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4EAF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1EDB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353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D0A03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7D43B-0E59-497A-AA82-6F0CC2FB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7</cp:revision>
  <cp:lastPrinted>2024-06-14T13:48:00Z</cp:lastPrinted>
  <dcterms:created xsi:type="dcterms:W3CDTF">2023-04-07T06:53:00Z</dcterms:created>
  <dcterms:modified xsi:type="dcterms:W3CDTF">2025-03-26T13:07:00Z</dcterms:modified>
</cp:coreProperties>
</file>